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E1" w:rsidRPr="00E77097" w:rsidRDefault="00E77097" w:rsidP="00E7709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77097">
        <w:rPr>
          <w:rFonts w:ascii="Times New Roman" w:hAnsi="Times New Roman" w:cs="Times New Roman"/>
          <w:b/>
          <w:i/>
          <w:sz w:val="28"/>
          <w:szCs w:val="28"/>
          <w:lang w:val="kk-KZ"/>
        </w:rPr>
        <w:t>«Айназ» жекеменшік балабақшасы</w:t>
      </w:r>
    </w:p>
    <w:p w:rsidR="00E77097" w:rsidRDefault="00E77097" w:rsidP="00E7709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77097" w:rsidRDefault="00E77097" w:rsidP="00E77097">
      <w:pPr>
        <w:rPr>
          <w:rFonts w:ascii="Times New Roman" w:hAnsi="Times New Roman" w:cs="Times New Roman"/>
          <w:b/>
          <w:i/>
          <w:sz w:val="144"/>
          <w:szCs w:val="28"/>
          <w:lang w:val="kk-KZ"/>
        </w:rPr>
      </w:pPr>
    </w:p>
    <w:p w:rsidR="00E77097" w:rsidRDefault="00E77097" w:rsidP="000D71DD">
      <w:pPr>
        <w:jc w:val="center"/>
        <w:rPr>
          <w:rFonts w:ascii="Times New Roman" w:hAnsi="Times New Roman" w:cs="Times New Roman"/>
          <w:b/>
          <w:i/>
          <w:sz w:val="144"/>
          <w:szCs w:val="28"/>
          <w:lang w:val="kk-KZ"/>
        </w:rPr>
      </w:pPr>
      <w:r w:rsidRPr="00E77097">
        <w:rPr>
          <w:rFonts w:ascii="Times New Roman" w:hAnsi="Times New Roman" w:cs="Times New Roman"/>
          <w:b/>
          <w:i/>
          <w:sz w:val="144"/>
          <w:szCs w:val="28"/>
          <w:lang w:val="kk-KZ"/>
        </w:rPr>
        <w:t>«Сиқырлы сандар әлемі»</w:t>
      </w:r>
    </w:p>
    <w:p w:rsidR="00E77097" w:rsidRDefault="00E77097" w:rsidP="00E77097">
      <w:pPr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:rsidR="00E77097" w:rsidRDefault="00E77097" w:rsidP="00E77097">
      <w:pPr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:rsidR="00E77097" w:rsidRDefault="00E77097" w:rsidP="00E77097">
      <w:pPr>
        <w:jc w:val="right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:rsidR="00E77097" w:rsidRDefault="00E77097" w:rsidP="00E77097">
      <w:pPr>
        <w:jc w:val="right"/>
        <w:outlineLvl w:val="0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kk-KZ"/>
        </w:rPr>
        <w:t>Өткізген: Айдарбайқызы Ақмарал</w:t>
      </w:r>
    </w:p>
    <w:p w:rsidR="00E77097" w:rsidRDefault="00E77097" w:rsidP="00E77097">
      <w:pPr>
        <w:jc w:val="right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:rsidR="00E77097" w:rsidRDefault="00E77097" w:rsidP="00E77097">
      <w:pPr>
        <w:jc w:val="right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:rsidR="00E77097" w:rsidRDefault="00E77097" w:rsidP="00E77097">
      <w:pPr>
        <w:jc w:val="right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:rsidR="00E77097" w:rsidRDefault="00E77097" w:rsidP="00E77097">
      <w:pPr>
        <w:jc w:val="right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:rsidR="00E77097" w:rsidRDefault="00E77097" w:rsidP="00E77097">
      <w:pPr>
        <w:jc w:val="right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:rsidR="00E77097" w:rsidRDefault="00E77097" w:rsidP="00E77097">
      <w:pPr>
        <w:jc w:val="right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:rsidR="00E77097" w:rsidRDefault="00E77097" w:rsidP="00E77097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kk-KZ"/>
        </w:rPr>
        <w:t>2020 жыл</w:t>
      </w:r>
    </w:p>
    <w:p w:rsidR="00E77097" w:rsidRDefault="00E77097" w:rsidP="00E77097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lastRenderedPageBreak/>
        <w:t>«Айназ» жекеменшік балабақшасы</w:t>
      </w:r>
    </w:p>
    <w:p w:rsidR="00E77097" w:rsidRDefault="00E77097" w:rsidP="00E77097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Мектепалды даярлық тобы</w:t>
      </w:r>
    </w:p>
    <w:p w:rsidR="00E77097" w:rsidRDefault="00E77097" w:rsidP="00E77097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Тәрбиеші: Айдарбай</w:t>
      </w:r>
      <w:r w:rsidR="0005785D">
        <w:rPr>
          <w:rFonts w:ascii="Times New Roman" w:hAnsi="Times New Roman" w:cs="Times New Roman"/>
          <w:sz w:val="36"/>
          <w:szCs w:val="36"/>
          <w:lang w:val="kk-KZ"/>
        </w:rPr>
        <w:t>қы</w:t>
      </w:r>
      <w:r>
        <w:rPr>
          <w:rFonts w:ascii="Times New Roman" w:hAnsi="Times New Roman" w:cs="Times New Roman"/>
          <w:sz w:val="36"/>
          <w:szCs w:val="36"/>
          <w:lang w:val="kk-KZ"/>
        </w:rPr>
        <w:t>зы Ақмарал</w:t>
      </w:r>
    </w:p>
    <w:p w:rsidR="00E77097" w:rsidRDefault="00E77097" w:rsidP="00E77097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ҰОҚ: Математика негіздері</w:t>
      </w:r>
    </w:p>
    <w:p w:rsidR="00E77097" w:rsidRDefault="00E77097" w:rsidP="00E77097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Сабақтың тақырыбы: «Сиқырлы сандар әлемі»</w:t>
      </w:r>
    </w:p>
    <w:p w:rsidR="00E77097" w:rsidRDefault="00E77097" w:rsidP="00E77097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Сабақтың мақсаты: 1-ден 10-ға дейінгі тура, кері санай білуге және «қанша», «неше», «сонша», «тең» деген ұғымдарды меңгертуді мақсат еткен сабақта балалардың зейінін, ой-өрісін дамыту, сөздік қорын молайту, дидактикалық ойындар арқылы балалардың ақыл ой белсенділігін тәрбиелеу.</w:t>
      </w:r>
    </w:p>
    <w:p w:rsidR="00E77097" w:rsidRDefault="0005785D" w:rsidP="00E77097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Сабақтың әдісі: Сұрақ-жауап, көрнекіліктер, түсіндіру, ойын.</w:t>
      </w:r>
    </w:p>
    <w:p w:rsidR="0005785D" w:rsidRDefault="0005785D" w:rsidP="00E77097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Көрнекіліктер: Сандар, суреттер, Шебер қолдар орталығы, Алғырлар орталығы, Математика орталығы, Әдебиет орталығы, қима қағаздар, т.б.</w:t>
      </w:r>
    </w:p>
    <w:p w:rsidR="000D71DD" w:rsidRDefault="000D71DD" w:rsidP="00E77097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0D71DD" w:rsidRDefault="000D71DD" w:rsidP="00E77097">
      <w:pPr>
        <w:rPr>
          <w:rFonts w:ascii="Times New Roman" w:hAnsi="Times New Roman" w:cs="Times New Roman"/>
          <w:sz w:val="36"/>
          <w:szCs w:val="36"/>
          <w:lang w:val="kk-KZ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809"/>
        <w:gridCol w:w="4571"/>
        <w:gridCol w:w="3651"/>
      </w:tblGrid>
      <w:tr w:rsidR="0005785D" w:rsidTr="0005785D">
        <w:tc>
          <w:tcPr>
            <w:tcW w:w="1809" w:type="dxa"/>
          </w:tcPr>
          <w:p w:rsidR="0005785D" w:rsidRDefault="0005785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Оқу іс-әрекетінің кезеңдері</w:t>
            </w:r>
          </w:p>
        </w:tc>
        <w:tc>
          <w:tcPr>
            <w:tcW w:w="4571" w:type="dxa"/>
          </w:tcPr>
          <w:p w:rsidR="0005785D" w:rsidRDefault="0005785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Педагогтың іс-әрекеті</w:t>
            </w:r>
          </w:p>
        </w:tc>
        <w:tc>
          <w:tcPr>
            <w:tcW w:w="3651" w:type="dxa"/>
          </w:tcPr>
          <w:p w:rsidR="0005785D" w:rsidRDefault="0005785D" w:rsidP="0005785D">
            <w:pPr>
              <w:ind w:right="-426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лалардың іс-әрекеті</w:t>
            </w:r>
          </w:p>
        </w:tc>
      </w:tr>
      <w:tr w:rsidR="0005785D" w:rsidTr="0005785D">
        <w:trPr>
          <w:cantSplit/>
          <w:trHeight w:val="2958"/>
        </w:trPr>
        <w:tc>
          <w:tcPr>
            <w:tcW w:w="1809" w:type="dxa"/>
            <w:textDirection w:val="btLr"/>
          </w:tcPr>
          <w:p w:rsidR="0005785D" w:rsidRDefault="0005785D" w:rsidP="0005785D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>Мотивациялық-қозғаушылық</w:t>
            </w:r>
          </w:p>
          <w:p w:rsidR="00A924FD" w:rsidRDefault="00A924FD" w:rsidP="0005785D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  <w:tc>
          <w:tcPr>
            <w:tcW w:w="4571" w:type="dxa"/>
          </w:tcPr>
          <w:p w:rsidR="0005785D" w:rsidRDefault="0005785D" w:rsidP="00E7709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лаларды келген қонақтармен амандасуға шақыру</w:t>
            </w:r>
          </w:p>
          <w:p w:rsidR="0005785D" w:rsidRDefault="0005785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5785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лаларды жылулық шеңберіне шақыру</w:t>
            </w: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арайсыңдар балалар!</w:t>
            </w: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лалар бүгін бізде математикадан ерекше оқу іс-әрекеті болды. Тақырыбымыз: «Сиқырлы сандар әлемі» деп аталады.</w:t>
            </w: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Ойын сабақ</w:t>
            </w:r>
          </w:p>
          <w:p w:rsidR="00A924F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ір жылда неше мезгіл бар</w:t>
            </w:r>
            <w:r w:rsidR="00A924FD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?</w:t>
            </w:r>
          </w:p>
          <w:p w:rsidR="00A924F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азір жылдың қай мезгілі?</w:t>
            </w:r>
          </w:p>
          <w:p w:rsidR="00AF2CC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ыс мезгілінде неше ай бар?</w:t>
            </w:r>
          </w:p>
          <w:p w:rsidR="00AF2CC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ір аптада неше күн бар?</w:t>
            </w:r>
          </w:p>
          <w:p w:rsidR="00AF2CC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үгін аптаның қай күні?</w:t>
            </w:r>
          </w:p>
          <w:p w:rsidR="00AF2CC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Pr="0005785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  <w:tc>
          <w:tcPr>
            <w:tcW w:w="3651" w:type="dxa"/>
          </w:tcPr>
          <w:p w:rsidR="0005785D" w:rsidRPr="000616EE" w:rsidRDefault="0005785D" w:rsidP="00E77097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Сәлеметсіз бе?</w:t>
            </w:r>
          </w:p>
          <w:p w:rsidR="0005785D" w:rsidRPr="000616EE" w:rsidRDefault="0005785D" w:rsidP="00E77097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Здравствуйте?</w:t>
            </w:r>
          </w:p>
          <w:p w:rsidR="0005785D" w:rsidRPr="000616EE" w:rsidRDefault="0005785D" w:rsidP="00E77097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Hello!</w:t>
            </w: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ақсы көрем әкемді</w:t>
            </w: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ақсы көрем анамды!</w:t>
            </w: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ақсы көрем әпкемді!</w:t>
            </w: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ақсы көрем ағамды!</w:t>
            </w: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Я люблю папу.</w:t>
            </w:r>
          </w:p>
          <w:p w:rsidR="00A924FD" w:rsidRDefault="00A924F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Я люблю маму.</w:t>
            </w:r>
          </w:p>
          <w:p w:rsidR="00A924FD" w:rsidRDefault="00A924FD" w:rsidP="00A924F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Я люблю сестренку.</w:t>
            </w:r>
          </w:p>
          <w:p w:rsidR="00A924FD" w:rsidRDefault="00A924FD" w:rsidP="00A924F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 также брата.</w:t>
            </w:r>
          </w:p>
          <w:p w:rsidR="00A924FD" w:rsidRDefault="00A924FD" w:rsidP="00A924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 love my father</w:t>
            </w:r>
          </w:p>
          <w:p w:rsidR="00A924FD" w:rsidRDefault="00A924FD" w:rsidP="00A924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 love my mother</w:t>
            </w:r>
          </w:p>
          <w:p w:rsidR="00A924FD" w:rsidRDefault="00A924FD" w:rsidP="00A924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 love my </w:t>
            </w: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ister</w:t>
            </w:r>
          </w:p>
          <w:p w:rsidR="00A924FD" w:rsidRDefault="00A924FD" w:rsidP="00A924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nd my big brother</w:t>
            </w:r>
          </w:p>
          <w:p w:rsidR="00A924FD" w:rsidRDefault="00A924FD" w:rsidP="00A924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A924FD" w:rsidRDefault="00A924FD" w:rsidP="00A924F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F2CCD" w:rsidRDefault="00AF2CCD" w:rsidP="00A924F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F2CCD" w:rsidRDefault="00AF2CCD" w:rsidP="00A924F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F2CCD" w:rsidRDefault="00AF2CCD" w:rsidP="00A924F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F2CCD" w:rsidRDefault="00AF2CCD" w:rsidP="00A924F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F2CCD" w:rsidRDefault="00AF2CCD" w:rsidP="00A924F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F2CCD" w:rsidRDefault="00AF2CCD" w:rsidP="00A924F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F2CCD" w:rsidRDefault="00AF2CCD" w:rsidP="00A924F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F2CCD" w:rsidRDefault="00AF2CCD" w:rsidP="00A924F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F2CCD" w:rsidRDefault="00AF2CCD" w:rsidP="00A924F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4 мезгіл</w:t>
            </w:r>
          </w:p>
          <w:p w:rsidR="00AF2CCD" w:rsidRDefault="00AF2CCD" w:rsidP="00A924F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ыс</w:t>
            </w:r>
          </w:p>
          <w:p w:rsidR="00AF2CCD" w:rsidRDefault="00AF2CCD" w:rsidP="00A924F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3 ай Желтоқсан Қаңтар Ақпан</w:t>
            </w:r>
          </w:p>
          <w:p w:rsidR="00AF2CCD" w:rsidRDefault="00AF2CCD" w:rsidP="00A924F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7 күн бар</w:t>
            </w:r>
          </w:p>
          <w:p w:rsidR="00AF2CCD" w:rsidRDefault="00AF2CCD" w:rsidP="00A924F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Сейсенбі</w:t>
            </w:r>
          </w:p>
          <w:p w:rsidR="00AF2CCD" w:rsidRPr="00A924FD" w:rsidRDefault="00AF2CCD" w:rsidP="00A924F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</w:tr>
      <w:tr w:rsidR="00AF2CCD" w:rsidTr="0005785D">
        <w:trPr>
          <w:cantSplit/>
          <w:trHeight w:val="2958"/>
        </w:trPr>
        <w:tc>
          <w:tcPr>
            <w:tcW w:w="1809" w:type="dxa"/>
            <w:textDirection w:val="btLr"/>
          </w:tcPr>
          <w:p w:rsidR="00AF2CCD" w:rsidRDefault="00AF2CCD" w:rsidP="0005785D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  <w:tc>
          <w:tcPr>
            <w:tcW w:w="4571" w:type="dxa"/>
          </w:tcPr>
          <w:p w:rsidR="00AF2CC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ндеше балалар өткен сабағымызды есімізге түсірейікші, қандай санмен танысқан едік?</w:t>
            </w:r>
          </w:p>
          <w:p w:rsidR="00AF2CC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F2CC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10 саны қай саннан кейін тұрады?</w:t>
            </w:r>
          </w:p>
          <w:p w:rsidR="00AF2CC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F2CC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10 саны қалай жазылады?</w:t>
            </w:r>
          </w:p>
          <w:p w:rsidR="00AF2CC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F2CC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ндеше балалар бүгінгі сабағымызда бастаймызба?</w:t>
            </w: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Сиқырлы сандар әлемі</w:t>
            </w: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4 орталыққа бөлінген екен</w:t>
            </w: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1)Шебер қолдар орталығы</w:t>
            </w: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2)Алғырлар орталығы</w:t>
            </w: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3)Математика орталығы</w:t>
            </w: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4)Әдебиет орталығы</w:t>
            </w: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Әр орталықта біздерге сандар туралы тапсырмалар берілген </w:t>
            </w: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ане барлығымыз мына жерден өзімізге ұнаған пішіндерді алайық</w:t>
            </w: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(Дөңгелек, төртбұрыш, үшбұрыш, жұлдызша)</w:t>
            </w: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F1401" w:rsidRPr="004741EC" w:rsidRDefault="00716D89" w:rsidP="00E77097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4741EC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Шебер қолдар орталығы</w:t>
            </w:r>
          </w:p>
          <w:p w:rsidR="00716D89" w:rsidRDefault="00716D89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716D89" w:rsidRDefault="00716D89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716D89" w:rsidRPr="004741EC" w:rsidRDefault="00716D89" w:rsidP="00E77097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4741EC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Алғырлар орталығы </w:t>
            </w: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716D89" w:rsidRDefault="00716D89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716D89" w:rsidRDefault="00716D89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папаппаапапааооооооооооо</w:t>
            </w:r>
          </w:p>
        </w:tc>
        <w:tc>
          <w:tcPr>
            <w:tcW w:w="3651" w:type="dxa"/>
          </w:tcPr>
          <w:p w:rsidR="00AF2CC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10 санымен таныстық.</w:t>
            </w:r>
          </w:p>
          <w:p w:rsidR="00AF2CC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F2CC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F2CC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F2CC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9 санынан кейін</w:t>
            </w:r>
          </w:p>
          <w:p w:rsidR="00AF2CC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F2CC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F2CC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1 және 0 цифрымен жазылады.</w:t>
            </w:r>
          </w:p>
          <w:p w:rsidR="00AF2CC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AF2CCD" w:rsidRDefault="00AF2CCD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Ия</w:t>
            </w: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лалар өздеріне ұнаған пішіндерді алып 4 орталыққа жайғасады.</w:t>
            </w: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F1401" w:rsidRDefault="002F1401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716D89" w:rsidRDefault="00716D89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лалар петр матадан пішіндер қияды</w:t>
            </w:r>
          </w:p>
          <w:p w:rsidR="00716D89" w:rsidRDefault="00716D89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716D89" w:rsidRDefault="00716D89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лалар сандардың көршілерін табады</w:t>
            </w:r>
          </w:p>
          <w:p w:rsidR="00716D89" w:rsidRDefault="00716D89" w:rsidP="00E77097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</w:tr>
    </w:tbl>
    <w:p w:rsidR="00716D89" w:rsidRDefault="00716D89" w:rsidP="00716D89">
      <w:pPr>
        <w:tabs>
          <w:tab w:val="left" w:pos="1285"/>
        </w:tabs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lastRenderedPageBreak/>
        <w:tab/>
      </w:r>
    </w:p>
    <w:tbl>
      <w:tblPr>
        <w:tblStyle w:val="a5"/>
        <w:tblW w:w="0" w:type="auto"/>
        <w:tblLook w:val="04A0"/>
      </w:tblPr>
      <w:tblGrid>
        <w:gridCol w:w="1951"/>
        <w:gridCol w:w="4808"/>
        <w:gridCol w:w="3380"/>
      </w:tblGrid>
      <w:tr w:rsidR="00716D89" w:rsidTr="00716D89">
        <w:tc>
          <w:tcPr>
            <w:tcW w:w="1951" w:type="dxa"/>
          </w:tcPr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  <w:tc>
          <w:tcPr>
            <w:tcW w:w="4808" w:type="dxa"/>
          </w:tcPr>
          <w:p w:rsidR="00716D89" w:rsidRPr="004741EC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4741EC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Математика орталығы</w:t>
            </w:r>
          </w:p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716D89" w:rsidRPr="004741EC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4741EC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Әдебиет орталығы</w:t>
            </w:r>
          </w:p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Әр орталыққа балаларға 6 минут уақыт беріледі.</w:t>
            </w:r>
          </w:p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Әр орталықтан шыққан соң сергіту сәті</w:t>
            </w:r>
          </w:p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атематика орталығындағы тапсырма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8E10B1" w:rsidRDefault="008E10B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8E10B1" w:rsidRDefault="008E10B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Default="008E10B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арайсыңдар балалар сіздерге орталықтарымыз ұнадыма?</w:t>
            </w:r>
          </w:p>
          <w:p w:rsidR="008E10B1" w:rsidRDefault="008E10B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>Кімге қай орталық ұнады?</w:t>
            </w:r>
          </w:p>
          <w:p w:rsidR="008E10B1" w:rsidRDefault="008E10B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8E10B1" w:rsidRDefault="008E10B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ндеше ойын ойнаймызба балалар?</w:t>
            </w:r>
          </w:p>
          <w:p w:rsidR="008E10B1" w:rsidRDefault="008E10B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2 топқа бөлінейік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D71DD" w:rsidRPr="004741EC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4741EC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1 тапсырма: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еометриялық пішіндерді ата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(үш тілде)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D71DD" w:rsidRPr="004741EC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4741EC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2-тапсырма: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Сандарды тура және кері орналастыр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D71DD" w:rsidRPr="004741EC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4741EC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3-тапсырма: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оғалған сандарды тап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D71DD" w:rsidRPr="004741EC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4741EC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4-тапсырма: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Заттарды есептеп артық, кем, тең таңбасын қою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4741EC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5-тапсырма:</w:t>
            </w: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Есептер шығару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D71DD" w:rsidRPr="004741EC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4741EC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Әр тапсырма дұрыс орындалса үйді құрастыруға арналған пішіндер беріледі.</w:t>
            </w:r>
          </w:p>
          <w:p w:rsidR="000D71DD" w:rsidRPr="004741EC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4741EC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Қай топтың үйшігі әдемі шықса, сол топқа </w:t>
            </w:r>
            <w:r w:rsidRPr="004741EC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lastRenderedPageBreak/>
              <w:t>қонақтарымыз смайлик көрсетеді.</w:t>
            </w:r>
          </w:p>
          <w:p w:rsidR="000D71DD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арайсыңдар балалр.</w:t>
            </w: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лалар айтыңдаршы біз сабақты жақсы оқимызба? Мен сіздерге ең жақсы неше деген баға қоям?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ндеше бізге қонаққа 5 саны келіп тұр екен.</w:t>
            </w: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5 саны:</w:t>
            </w: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Сәлеметсіздерма? </w:t>
            </w: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лалар бүгін қандай сабақ өтіп жатырсыңдар?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әрбиеші: Балалар бүгінгі сабақ ұнадыма?</w:t>
            </w: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андай орталықтарда болдық?</w:t>
            </w: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ай орталық ұнады?</w:t>
            </w: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ай тапсырма ұнады сіздерге?</w:t>
            </w: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әрбиеші: 5 саны біздің балалар барлық тапсырмаларды жақсы орындады, сабаққа жақсы қатысты, бізге сыйлығыңызды бересіз бе?</w:t>
            </w: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5 саны: Өте жақсы </w:t>
            </w: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>балалар.Сыйлықтарыңды ала қойыңдар.</w:t>
            </w: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онақтармен қоштасу.</w:t>
            </w: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  <w:tc>
          <w:tcPr>
            <w:tcW w:w="3380" w:type="dxa"/>
          </w:tcPr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>Балалар сандар туралы тақпақ айтады</w:t>
            </w:r>
          </w:p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лалар суретке қарап әңгіме құрастырады</w:t>
            </w:r>
          </w:p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716D89" w:rsidRPr="000616EE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1.Оң қолымда 5 саусақ</w:t>
            </w:r>
          </w:p>
          <w:p w:rsidR="00716D89" w:rsidRPr="000616EE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Сол қолымда 5 саусақ</w:t>
            </w:r>
          </w:p>
          <w:p w:rsidR="00716D89" w:rsidRPr="000616EE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Санап едім екеуін</w:t>
            </w:r>
          </w:p>
          <w:p w:rsidR="00716D89" w:rsidRPr="000616EE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Болады екен 10 саусақ.</w:t>
            </w:r>
          </w:p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716D89" w:rsidRPr="000616EE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2.Оңға қарай иіліп.</w:t>
            </w:r>
          </w:p>
          <w:p w:rsidR="00716D89" w:rsidRPr="000616EE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Солға қарай иіліп.</w:t>
            </w:r>
          </w:p>
          <w:p w:rsidR="00716D89" w:rsidRPr="000616EE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Алға қарай бір адам.</w:t>
            </w:r>
          </w:p>
          <w:p w:rsidR="00716D89" w:rsidRPr="000616EE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Артқа қарай бір адам.</w:t>
            </w:r>
          </w:p>
          <w:p w:rsidR="00716D89" w:rsidRPr="000616EE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Бір отырып, бір тұрып.</w:t>
            </w:r>
          </w:p>
          <w:p w:rsidR="00716D89" w:rsidRPr="000616EE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Бір шынығып алайық.</w:t>
            </w:r>
          </w:p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716D89" w:rsidRPr="000616EE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3.1-2-3 Қарлығаш боп ұш.</w:t>
            </w:r>
          </w:p>
          <w:p w:rsidR="00716D89" w:rsidRPr="000616EE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4-5-6 қарлығаш </w:t>
            </w: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lastRenderedPageBreak/>
              <w:t>боп қалқы.</w:t>
            </w:r>
          </w:p>
          <w:p w:rsidR="00716D89" w:rsidRPr="000616EE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7-8-9-10 қарлығаш боп қон.</w:t>
            </w:r>
          </w:p>
          <w:p w:rsidR="00716D89" w:rsidRPr="000616EE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16D89" w:rsidRPr="000616EE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4.Сағаттың тіліндей иіліп оңға бір,</w:t>
            </w:r>
          </w:p>
          <w:p w:rsidR="00716D89" w:rsidRPr="000616EE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Сағаттың тіліндей иіліп солға бір.</w:t>
            </w:r>
          </w:p>
          <w:p w:rsidR="00716D89" w:rsidRPr="000616EE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Оң аяқ, сол аяқ.</w:t>
            </w:r>
          </w:p>
          <w:p w:rsidR="00716D89" w:rsidRPr="000616EE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Жаттығу оңай-ақ!</w:t>
            </w:r>
          </w:p>
          <w:p w:rsidR="00716D89" w:rsidRDefault="00716D89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C2543" w:rsidRPr="000616EE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1саны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ені келсе білгің,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ен таяқша бірмін.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Сандарға жол бастап.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ң бірінші тұрмын.</w:t>
            </w:r>
          </w:p>
          <w:p w:rsidR="002C2543" w:rsidRPr="000616EE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2саны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іне екі саны тұр.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араңдаршы неткен түр.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ойнын алға иеді.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ұйрығы еріп жүреді.</w:t>
            </w:r>
          </w:p>
          <w:p w:rsidR="002C2543" w:rsidRPr="000616EE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3саны.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кіден соң әрқашан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Үшінші мен тұрамын.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ағазға сызып түсіресің.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кі ирек саламын</w:t>
            </w:r>
          </w:p>
          <w:p w:rsidR="002C2543" w:rsidRPr="000616EE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4саны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өрт дегенің баяғы.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өрт түліктің аяғы.</w:t>
            </w:r>
          </w:p>
          <w:p w:rsidR="002C2543" w:rsidRPr="000616EE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lastRenderedPageBreak/>
              <w:t>5саны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өрттен кейін бесті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ілу оңай десті.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өртеуін бүгіп санасаң.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абасың оңай бесті.</w:t>
            </w:r>
          </w:p>
          <w:p w:rsidR="002C2543" w:rsidRPr="000616EE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6саны.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ен өзімді қатарға Бестен кейін қоямын.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сым бірден басталып.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өлмен бітер аяғым.</w:t>
            </w:r>
          </w:p>
          <w:p w:rsidR="002C2543" w:rsidRPr="000616EE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7саны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ара мына қызықты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өсеуге мені ұқсатып.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еті болам бір тартсаң.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ел ортамнан сызықты.</w:t>
            </w:r>
          </w:p>
          <w:p w:rsidR="002C2543" w:rsidRPr="000616EE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0616E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8саны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етіден кейін тұрамын.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ұп сан болып тұрамын.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ірге жазсаң қос дөңгелек.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Сегіз болып шығамын.</w:t>
            </w:r>
          </w:p>
          <w:p w:rsidR="002C2543" w:rsidRDefault="002C2543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8E10B1" w:rsidRDefault="008E10B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8E10B1" w:rsidRDefault="008E10B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Ия ұнады.</w:t>
            </w:r>
          </w:p>
          <w:p w:rsidR="008E10B1" w:rsidRDefault="008E10B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Барлық орталық </w:t>
            </w: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>ұнады.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Иа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лалар 2 топқа бөленеді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лалар пішіндерді 3 тілде атайды.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1 топ сандарды тура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2 топ кері орналастырады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лалар жоғалған сандарды жабыстырады.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лалар заттарды есептеп артық, кем, тең таңбалларын қояды.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лалар есептер шығарады.</w:t>
            </w:r>
          </w:p>
          <w:p w:rsidR="000D71DD" w:rsidRDefault="000D71DD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Ия</w:t>
            </w:r>
          </w:p>
          <w:p w:rsidR="000D71DD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5 бағасы</w:t>
            </w: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Сәлеметсізбе?</w:t>
            </w: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Сиқырлы сандар әлемінде болдық!</w:t>
            </w: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Иа ұнады</w:t>
            </w: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Алғырлар, математика </w:t>
            </w: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Әдебиет орталығы</w:t>
            </w: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септер шығару, сандардың көршісін табу, т.б.</w:t>
            </w: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D2CE1" w:rsidRDefault="00ED2CE1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9E264E" w:rsidRPr="009E264E" w:rsidRDefault="009E264E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Рахмет. </w:t>
            </w: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>Спасибо.Thank you</w:t>
            </w:r>
          </w:p>
          <w:p w:rsidR="009E264E" w:rsidRDefault="009E264E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Сау болыңыздар</w:t>
            </w:r>
          </w:p>
          <w:p w:rsidR="009E264E" w:rsidRDefault="009E264E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До свидание!</w:t>
            </w:r>
          </w:p>
          <w:p w:rsidR="009E264E" w:rsidRPr="009E264E" w:rsidRDefault="009E264E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ood bye!</w:t>
            </w:r>
          </w:p>
          <w:p w:rsidR="009E264E" w:rsidRPr="00716D89" w:rsidRDefault="009E264E" w:rsidP="00716D89">
            <w:pPr>
              <w:tabs>
                <w:tab w:val="left" w:pos="1285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</w:tr>
    </w:tbl>
    <w:p w:rsidR="0005785D" w:rsidRDefault="0005785D" w:rsidP="00716D89">
      <w:pPr>
        <w:tabs>
          <w:tab w:val="left" w:pos="1285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E77097" w:rsidRPr="00E77097" w:rsidRDefault="00E77097" w:rsidP="00E77097">
      <w:pPr>
        <w:rPr>
          <w:rFonts w:ascii="Times New Roman" w:hAnsi="Times New Roman" w:cs="Times New Roman"/>
          <w:sz w:val="36"/>
          <w:szCs w:val="36"/>
          <w:lang w:val="kk-KZ"/>
        </w:rPr>
      </w:pPr>
    </w:p>
    <w:sectPr w:rsidR="00E77097" w:rsidRPr="00E77097" w:rsidSect="0005785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43A"/>
    <w:multiLevelType w:val="hybridMultilevel"/>
    <w:tmpl w:val="1F426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E77097"/>
    <w:rsid w:val="00023E2C"/>
    <w:rsid w:val="000268E1"/>
    <w:rsid w:val="0005785D"/>
    <w:rsid w:val="000616EE"/>
    <w:rsid w:val="000D71DD"/>
    <w:rsid w:val="002C2543"/>
    <w:rsid w:val="002F1401"/>
    <w:rsid w:val="004741EC"/>
    <w:rsid w:val="005259D0"/>
    <w:rsid w:val="00716D89"/>
    <w:rsid w:val="00757F44"/>
    <w:rsid w:val="008E10B1"/>
    <w:rsid w:val="009E264E"/>
    <w:rsid w:val="00A924FD"/>
    <w:rsid w:val="00AA7D7B"/>
    <w:rsid w:val="00AF2CCD"/>
    <w:rsid w:val="00E77097"/>
    <w:rsid w:val="00ED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E7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770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7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6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4C58-E17B-4721-A532-160E10BE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1-09T10:23:00Z</dcterms:created>
  <dcterms:modified xsi:type="dcterms:W3CDTF">2020-01-09T12:22:00Z</dcterms:modified>
</cp:coreProperties>
</file>